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GUEL SÁNCHEZ SÁNCH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P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LTAZARES CONTRERAS IVE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RAMIREZ JOSE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STRUYE BASES DE DATOS PARA APLICACIONES WEB</w:t>
              <w:br/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LEMENTE GARNICA LEONARDO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IENCIA, TECNOLOGÍA, SOCIEDAD Y VALORES</w:t>
              <w:br/>
              <w:t>DESARROLLA APLICACIONES WEB CON CONEXIÓN A BASES DE DATOS</w:t>
              <w:br/>
              <w:t>CÁLCULO INTEGRAL</w:t>
              <w:br/>
              <w:t>CONSTRUYE BASES DE DATOS PARA APLICACIONES WEB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FLORES JESUS HUM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DIAZ ELIAS AL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TIBURCIO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CONSTRUYE BASES DE DATOS PARA APLICACIONES WEB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SANTIAGO MIGUEL ANGEL ON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UNA CORDOVA EUD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JEDA JIMENEZ KAREN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XOTLANIHUA MARCO JOSAF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INOCO RAMOS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GUEL SÁNCHEZ SÁNCH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